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79B15B97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Pay Parking Area Fees Determination </w:t>
      </w:r>
      <w:r w:rsidR="00B40BF0">
        <w:t>202</w:t>
      </w:r>
      <w:r w:rsidR="00A46C7F">
        <w:t>5</w:t>
      </w:r>
      <w:r w:rsidR="001536B7">
        <w:t xml:space="preserve"> (No 1)</w:t>
      </w:r>
    </w:p>
    <w:p w14:paraId="7404C677" w14:textId="592EBC31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A81681">
        <w:t>5</w:t>
      </w:r>
      <w:r w:rsidR="00E75DDF">
        <w:t>-54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2EBFDC88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</w:t>
      </w:r>
      <w:r w:rsidR="0052537D">
        <w:rPr>
          <w:rFonts w:cs="Arial"/>
          <w:sz w:val="20"/>
        </w:rPr>
        <w:t xml:space="preserve"> </w:t>
      </w:r>
      <w:r>
        <w:rPr>
          <w:rFonts w:cs="Arial"/>
          <w:sz w:val="20"/>
        </w:rPr>
        <w:t>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01592775" w14:textId="5A91C782" w:rsidR="00366273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2BE69ED2" w14:textId="62668AFC" w:rsidR="006030B5" w:rsidRDefault="006030B5" w:rsidP="0060608D">
      <w:r>
        <w:t xml:space="preserve">The disallowable instrument lists pay parking areas and the fees that apply to each area. In this instrument, </w:t>
      </w:r>
      <w:r w:rsidR="00D65B40">
        <w:t xml:space="preserve">amendments have been made </w:t>
      </w:r>
      <w:r>
        <w:t>to reflect change</w:t>
      </w:r>
      <w:r w:rsidR="00DB39F5">
        <w:t>s to</w:t>
      </w:r>
      <w:r>
        <w:t xml:space="preserve"> th</w:t>
      </w:r>
      <w:r w:rsidR="00D65B40">
        <w:t xml:space="preserve">e </w:t>
      </w:r>
      <w:r w:rsidR="00A46C7F">
        <w:t>operating hours of three parking areas to exclude paid parking from 5:30pm on Wednesday to Sunday</w:t>
      </w:r>
      <w:r>
        <w:t>.</w:t>
      </w:r>
      <w:r w:rsidR="00A46C7F">
        <w:t xml:space="preserve"> At the time of notification</w:t>
      </w:r>
      <w:r w:rsidR="00A81681">
        <w:t>,</w:t>
      </w:r>
      <w:r w:rsidR="00A46C7F">
        <w:t xml:space="preserve"> it was proposed that these changes be in effect until 30 June 2027. </w:t>
      </w:r>
    </w:p>
    <w:p w14:paraId="0766DA50" w14:textId="77777777" w:rsidR="00D65B40" w:rsidRDefault="00D65B40" w:rsidP="0060608D"/>
    <w:p w14:paraId="7FEFD0B1" w14:textId="40FB041D" w:rsidR="00D65B40" w:rsidRDefault="00D65B40" w:rsidP="0060608D">
      <w:r>
        <w:t xml:space="preserve">The </w:t>
      </w:r>
      <w:r w:rsidR="00C836B1">
        <w:t xml:space="preserve">affected areas </w:t>
      </w:r>
      <w:r w:rsidR="00C729BA">
        <w:t xml:space="preserve">where applicable hours for pay parking have been amended </w:t>
      </w:r>
      <w:r w:rsidR="00C836B1">
        <w:t xml:space="preserve">are </w:t>
      </w:r>
      <w:r w:rsidR="00C729BA">
        <w:t>as follows:</w:t>
      </w:r>
    </w:p>
    <w:p w14:paraId="62C56232" w14:textId="77777777" w:rsidR="00FE0283" w:rsidRDefault="00FE0283" w:rsidP="0060608D"/>
    <w:p w14:paraId="17C5ECEE" w14:textId="21CA5799" w:rsidR="00FE0283" w:rsidRDefault="00C729BA" w:rsidP="0060608D">
      <w:r>
        <w:t>Amended</w:t>
      </w:r>
      <w:r w:rsidR="00FE0283">
        <w:t xml:space="preserve"> area from Schedule 1, Item </w:t>
      </w:r>
      <w:r>
        <w:t>5</w:t>
      </w:r>
      <w:r w:rsidR="00FE0283"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</w:tblGrid>
      <w:tr w:rsidR="00C729BA" w:rsidRPr="00045015" w14:paraId="61A75B30" w14:textId="77777777" w:rsidTr="00D65B40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F4F7" w14:textId="77777777" w:rsidR="00C729BA" w:rsidRPr="00045015" w:rsidRDefault="00C729BA" w:rsidP="00C729BA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djacent to North 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1"/>
          </w:p>
          <w:p w14:paraId="70A128AE" w14:textId="33AA8757" w:rsidR="00C729BA" w:rsidRPr="00956896" w:rsidRDefault="00C729BA" w:rsidP="00C729BA">
            <w:pPr>
              <w:pStyle w:val="TableParagraph"/>
              <w:overflowPunct w:val="0"/>
              <w:ind w:left="101" w:right="271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9A36" w14:textId="20DBEADF" w:rsidR="00C729BA" w:rsidRPr="00956896" w:rsidRDefault="00C729BA" w:rsidP="00C729BA">
            <w:pPr>
              <w:pStyle w:val="TableParagraph"/>
              <w:overflowPunct w:val="0"/>
              <w:ind w:left="102" w:right="102" w:hanging="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0554" w14:textId="14E608E0" w:rsidR="00C729BA" w:rsidRPr="00956896" w:rsidRDefault="00C729BA" w:rsidP="00C729BA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EF098D">
              <w:rPr>
                <w:rFonts w:ascii="Calibri" w:hAnsi="Calibri" w:cs="Calibri"/>
                <w:spacing w:val="-2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016CC" w14:textId="0D143ED2" w:rsidR="00C729BA" w:rsidRPr="00956896" w:rsidRDefault="00C729BA" w:rsidP="00C729BA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</w:tr>
    </w:tbl>
    <w:p w14:paraId="14B4EB6C" w14:textId="78037887" w:rsidR="006030B5" w:rsidRDefault="006030B5" w:rsidP="0060608D"/>
    <w:p w14:paraId="428E43F0" w14:textId="485F7E70" w:rsidR="00D65B40" w:rsidRDefault="00FE0283" w:rsidP="00D65B40">
      <w:r>
        <w:t>Amended area</w:t>
      </w:r>
      <w:r w:rsidR="00A81681">
        <w:t>s</w:t>
      </w:r>
      <w:r>
        <w:t xml:space="preserve"> in Schedule 1, Item </w:t>
      </w:r>
      <w:r w:rsidR="00A81681">
        <w:t>10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992"/>
        <w:gridCol w:w="1276"/>
      </w:tblGrid>
      <w:tr w:rsidR="00A81681" w:rsidRPr="00045015" w14:paraId="42DE2DE5" w14:textId="77777777" w:rsidTr="00A81681">
        <w:trPr>
          <w:trHeight w:hRule="exact" w:val="15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878C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AED9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7C05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EA6B4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</w:tr>
      <w:tr w:rsidR="00A81681" w:rsidRPr="00045015" w14:paraId="420437D0" w14:textId="77777777" w:rsidTr="00A81681">
        <w:trPr>
          <w:trHeight w:hRule="exact" w:val="9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3703F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61AB9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BEC06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1A5A3A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</w:tr>
      <w:tr w:rsidR="00A81681" w:rsidRPr="00045015" w14:paraId="6C37BD75" w14:textId="77777777" w:rsidTr="00A81681">
        <w:trPr>
          <w:trHeight w:hRule="exact" w:val="18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11D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441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5D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2D4" w14:textId="77777777" w:rsidR="00A81681" w:rsidRPr="00045015" w:rsidRDefault="00A81681" w:rsidP="00FE412D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</w:tr>
    </w:tbl>
    <w:p w14:paraId="2FF97454" w14:textId="77777777" w:rsidR="00A81681" w:rsidRDefault="00A81681" w:rsidP="00D65B40"/>
    <w:p w14:paraId="658742C1" w14:textId="77777777" w:rsidR="006030B5" w:rsidRDefault="006030B5" w:rsidP="0060608D"/>
    <w:p w14:paraId="065896C1" w14:textId="77777777" w:rsidR="008B088B" w:rsidRPr="003D173B" w:rsidRDefault="008B088B" w:rsidP="008B088B">
      <w:r w:rsidRPr="00CD0491">
        <w:t>The number of fee categories has been maintained at 10, which includes four (4) multi-stay (or all-day) categories, five (5) short-stay categories and one (1) additional rate after standard hours rates category.</w:t>
      </w:r>
    </w:p>
    <w:p w14:paraId="67E8098F" w14:textId="77777777" w:rsidR="008B088B" w:rsidRDefault="008B088B"/>
    <w:p w14:paraId="64C8ABC1" w14:textId="796D66C3" w:rsidR="00593F2D" w:rsidRDefault="00593F2D">
      <w:r>
        <w:t>The multi-stay</w:t>
      </w:r>
      <w:r w:rsidR="00671FB4">
        <w:t xml:space="preserve"> (unrestricted time)</w:t>
      </w:r>
      <w:r>
        <w:t xml:space="preserve"> categories are as follows:</w:t>
      </w:r>
    </w:p>
    <w:p w14:paraId="1497B439" w14:textId="77777777" w:rsidR="005E0000" w:rsidRDefault="005E0000"/>
    <w:p w14:paraId="0171FCC9" w14:textId="49698CFF" w:rsidR="00593F2D" w:rsidRDefault="00593F2D" w:rsidP="00593F2D">
      <w:pPr>
        <w:numPr>
          <w:ilvl w:val="0"/>
          <w:numId w:val="9"/>
        </w:numPr>
      </w:pPr>
      <w:r w:rsidRPr="00593F2D">
        <w:t>Item 1: Multi‐Stay Parking ‐ Premium City Centre (MS01)</w:t>
      </w:r>
      <w:r>
        <w:t>, with a maximum rate of $</w:t>
      </w:r>
      <w:r w:rsidR="00DA1970">
        <w:t>2</w:t>
      </w:r>
      <w:r w:rsidR="00CD1FF2">
        <w:t>1</w:t>
      </w:r>
      <w:r>
        <w:t>.00 and an hourly rate of $3.00 per hour pro rata until the maximum amount is reached.</w:t>
      </w:r>
    </w:p>
    <w:p w14:paraId="0CFB4D31" w14:textId="40F2C292" w:rsidR="00593F2D" w:rsidRDefault="00593F2D" w:rsidP="00593F2D">
      <w:pPr>
        <w:numPr>
          <w:ilvl w:val="0"/>
          <w:numId w:val="9"/>
        </w:numPr>
      </w:pPr>
      <w:r w:rsidRPr="00593F2D">
        <w:t>Item 2: Multi‐Stay Parking – Yarralumla (MS02)</w:t>
      </w:r>
      <w:r>
        <w:t>, with a maximum rate of $</w:t>
      </w:r>
      <w:r w:rsidR="00D12284">
        <w:t>1</w:t>
      </w:r>
      <w:r w:rsidR="00DA1970">
        <w:t>6</w:t>
      </w:r>
      <w:r>
        <w:t>.00 and an hourly rate of $2.00 per hour pro rata until the maximum amount is reached.</w:t>
      </w:r>
    </w:p>
    <w:p w14:paraId="1FCCFDB0" w14:textId="09C18400" w:rsidR="00593F2D" w:rsidRDefault="00593F2D" w:rsidP="00593F2D">
      <w:pPr>
        <w:numPr>
          <w:ilvl w:val="0"/>
          <w:numId w:val="9"/>
        </w:numPr>
      </w:pPr>
      <w:r w:rsidRPr="00593F2D">
        <w:t>Item 3: Multi‐Stay Parking ‐ Other City Centre, Town Centre Premium</w:t>
      </w:r>
      <w:r>
        <w:t xml:space="preserve"> (MS03), with a maximum rate of $</w:t>
      </w:r>
      <w:r w:rsidR="00D12284">
        <w:t>1</w:t>
      </w:r>
      <w:r w:rsidR="006030B5">
        <w:t>4</w:t>
      </w:r>
      <w:r>
        <w:t>.00 and an hourly rate of $2.00 per hour pro rata until the maximum amount is reached.</w:t>
      </w:r>
    </w:p>
    <w:p w14:paraId="162D005A" w14:textId="54230B75" w:rsidR="00593F2D" w:rsidRDefault="00593F2D" w:rsidP="00593F2D">
      <w:pPr>
        <w:numPr>
          <w:ilvl w:val="0"/>
          <w:numId w:val="9"/>
        </w:numPr>
      </w:pPr>
      <w:r w:rsidRPr="00593F2D">
        <w:t>Item 4: Multi‐Stay Parking ‐ Other Town Centre, Group Centre (MS04)</w:t>
      </w:r>
      <w:r>
        <w:t>, with a maximum rate of $</w:t>
      </w:r>
      <w:r w:rsidR="00D12284">
        <w:t>1</w:t>
      </w:r>
      <w:r w:rsidR="006030B5">
        <w:t>2</w:t>
      </w:r>
      <w:r>
        <w:t>.00 and an hourly rate of $2.00 per hour pro rata until the maximum amount is reached.</w:t>
      </w:r>
    </w:p>
    <w:p w14:paraId="57732964" w14:textId="77777777" w:rsidR="00593F2D" w:rsidRDefault="00593F2D" w:rsidP="00593F2D"/>
    <w:p w14:paraId="7807B55B" w14:textId="750C4E02" w:rsidR="00593F2D" w:rsidRDefault="00593F2D" w:rsidP="00593F2D">
      <w:r>
        <w:t>The short-stay categories are as follows:</w:t>
      </w:r>
    </w:p>
    <w:p w14:paraId="153185A4" w14:textId="77777777" w:rsidR="00BC07C8" w:rsidRDefault="00BC07C8" w:rsidP="00593F2D"/>
    <w:p w14:paraId="5AC56C47" w14:textId="12C3DE5B" w:rsidR="00593F2D" w:rsidRDefault="00593F2D" w:rsidP="00593F2D">
      <w:pPr>
        <w:numPr>
          <w:ilvl w:val="0"/>
          <w:numId w:val="9"/>
        </w:numPr>
      </w:pPr>
      <w:r w:rsidRPr="00593F2D">
        <w:t>Item 5: Short‐Stay Parking ‐ Premium City Centre ‐ 4 hours (SS01)</w:t>
      </w:r>
      <w:r w:rsidR="00EA1FD8">
        <w:t>, with a maximum rate of $</w:t>
      </w:r>
      <w:r w:rsidR="00D12284">
        <w:t>1</w:t>
      </w:r>
      <w:r w:rsidR="00DA1970">
        <w:t>8</w:t>
      </w:r>
      <w:r w:rsidR="00EA1FD8">
        <w:t>.00 and an hourly rate of $</w:t>
      </w:r>
      <w:r w:rsidR="00D12284">
        <w:t>5</w:t>
      </w:r>
      <w:r w:rsidR="00EA1FD8">
        <w:t>.00 per hour pro rata until the maximum amount is reached.</w:t>
      </w:r>
    </w:p>
    <w:p w14:paraId="62D7C252" w14:textId="5630CC13" w:rsidR="00593F2D" w:rsidRDefault="00EA1FD8" w:rsidP="00593F2D">
      <w:pPr>
        <w:numPr>
          <w:ilvl w:val="0"/>
          <w:numId w:val="9"/>
        </w:numPr>
      </w:pPr>
      <w:r w:rsidRPr="00EA1FD8">
        <w:t>Item 6: Short‐Stay Parking ‐ Other Centres ‐ 4 hours (SS02)</w:t>
      </w:r>
      <w:r>
        <w:t>, with a maximum rate of $</w:t>
      </w:r>
      <w:r w:rsidR="00D12284">
        <w:t>1</w:t>
      </w:r>
      <w:r w:rsidR="00DB39F5">
        <w:t>4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0A46BE86" w14:textId="70BBABB8" w:rsidR="00593F2D" w:rsidRDefault="00EA1FD8" w:rsidP="00593F2D">
      <w:pPr>
        <w:numPr>
          <w:ilvl w:val="0"/>
          <w:numId w:val="9"/>
        </w:numPr>
      </w:pPr>
      <w:r w:rsidRPr="00EA1FD8">
        <w:t>Item 7: Short‐Stay Parking ‐ City, Town and Group Centres ‐ 3 hours (SS03)</w:t>
      </w:r>
      <w:r>
        <w:t>, with a maximum rate of $1</w:t>
      </w:r>
      <w:r w:rsidR="00DA1970">
        <w:t>1</w:t>
      </w:r>
      <w:r>
        <w:t>.00 and an hourly rate of $</w:t>
      </w:r>
      <w:r w:rsidR="007762E1">
        <w:t>5</w:t>
      </w:r>
      <w:r>
        <w:t>.00 per hour pro rata until the maximum amount is reached.</w:t>
      </w:r>
    </w:p>
    <w:p w14:paraId="5707E263" w14:textId="77777777" w:rsidR="00593F2D" w:rsidRDefault="00EA1FD8" w:rsidP="00593F2D">
      <w:pPr>
        <w:numPr>
          <w:ilvl w:val="0"/>
          <w:numId w:val="9"/>
        </w:numPr>
      </w:pPr>
      <w:r w:rsidRPr="00EA1FD8">
        <w:lastRenderedPageBreak/>
        <w:t>Item 8: Short‐Stay Parking ‐ City, Town and Group Centres ‐ 2 hours or less</w:t>
      </w:r>
      <w:r>
        <w:t xml:space="preserve"> (SS04), with a maximum rate of $6.00 and an hourly rate of $3.00 per hour pro rata until the maximum amount is reached.</w:t>
      </w:r>
    </w:p>
    <w:p w14:paraId="6484C348" w14:textId="30F3EA4F" w:rsidR="00593F2D" w:rsidRDefault="00EA1FD8" w:rsidP="00593F2D">
      <w:pPr>
        <w:numPr>
          <w:ilvl w:val="0"/>
          <w:numId w:val="9"/>
        </w:numPr>
      </w:pPr>
      <w:r w:rsidRPr="00EA1FD8">
        <w:t>Item 9: Short‐Stay Parking ‐ City, Town and Group Centre Parking ‐ 30 minutes (SS05)</w:t>
      </w:r>
      <w:r>
        <w:t>, with a maximum rate of $</w:t>
      </w:r>
      <w:r w:rsidR="007762E1">
        <w:t>2</w:t>
      </w:r>
      <w:r>
        <w:t>.00 per half hour pro rata until the maximum amount is reached.</w:t>
      </w:r>
    </w:p>
    <w:p w14:paraId="5444A0C2" w14:textId="77777777" w:rsidR="00593F2D" w:rsidRDefault="00593F2D" w:rsidP="00593F2D"/>
    <w:p w14:paraId="67D81920" w14:textId="77777777" w:rsidR="00593F2D" w:rsidRDefault="00593F2D" w:rsidP="00CB29C3">
      <w:pPr>
        <w:keepNext/>
      </w:pPr>
      <w:r>
        <w:t>The additional</w:t>
      </w:r>
      <w:r w:rsidR="00221AD3">
        <w:t xml:space="preserve"> rates</w:t>
      </w:r>
      <w:r>
        <w:t xml:space="preserve"> after-hours category is:</w:t>
      </w:r>
    </w:p>
    <w:p w14:paraId="6848DAFB" w14:textId="575FD262" w:rsidR="00593F2D" w:rsidRDefault="00EA1FD8" w:rsidP="00EA1FD8">
      <w:pPr>
        <w:numPr>
          <w:ilvl w:val="0"/>
          <w:numId w:val="9"/>
        </w:numPr>
      </w:pPr>
      <w:r w:rsidRPr="00EA1FD8">
        <w:t>Item 10: locations with additional rates after standard hours (AH01)</w:t>
      </w:r>
      <w:r>
        <w:t>, with a maximum rate of $</w:t>
      </w:r>
      <w:r w:rsidR="0052537D">
        <w:t>7</w:t>
      </w:r>
      <w:r>
        <w:t>.00</w:t>
      </w:r>
      <w:r w:rsidR="00221AD3">
        <w:t xml:space="preserve"> and an hourly rate of $2.00 per hour pro rata until the maximum amount is achieved.</w:t>
      </w:r>
    </w:p>
    <w:p w14:paraId="0CBACFEE" w14:textId="459F1A32" w:rsidR="0060608D" w:rsidRDefault="0060608D"/>
    <w:p w14:paraId="75C788FE" w14:textId="77777777" w:rsidR="0060608D" w:rsidRPr="00BC462F" w:rsidRDefault="0060608D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BC462F">
        <w:rPr>
          <w:b/>
          <w:u w:val="single"/>
          <w:lang w:eastAsia="en-AU"/>
        </w:rPr>
        <w:t>Pre-paid multi-day parking tickets</w:t>
      </w:r>
    </w:p>
    <w:p w14:paraId="4CE5DCE7" w14:textId="5059D26A" w:rsidR="001536B7" w:rsidRDefault="00593F2D">
      <w:pPr>
        <w:rPr>
          <w:b/>
          <w:u w:val="single"/>
        </w:rPr>
      </w:pPr>
      <w:r>
        <w:t xml:space="preserve">The fees for pre-paid </w:t>
      </w:r>
      <w:r w:rsidR="00701D65">
        <w:t xml:space="preserve">weekly and monthly </w:t>
      </w:r>
      <w:r>
        <w:t>multi-day parking tickets that are usable in multi</w:t>
      </w:r>
      <w:r w:rsidR="00671FB4">
        <w:t>-stay</w:t>
      </w:r>
      <w:r>
        <w:t xml:space="preserve"> ticket parking areas are set out in Schedule 2.</w:t>
      </w:r>
      <w:r w:rsidR="0060608D">
        <w:t xml:space="preserve"> These tickets will continue to represent </w:t>
      </w:r>
      <w:r w:rsidR="00BC462F">
        <w:t>savings of</w:t>
      </w:r>
      <w:r w:rsidR="0007609D">
        <w:t xml:space="preserve"> approximately</w:t>
      </w:r>
      <w:r w:rsidR="00BC462F">
        <w:t xml:space="preserve"> 5% and 6% respectively on the daily purchase price of tickets within their fee category, rounded to the nearest whole dollar. </w:t>
      </w:r>
    </w:p>
    <w:p w14:paraId="3EF7DB26" w14:textId="27E0A611" w:rsidR="001536B7" w:rsidRDefault="001536B7">
      <w:pPr>
        <w:rPr>
          <w:b/>
          <w:u w:val="single"/>
        </w:rPr>
      </w:pPr>
    </w:p>
    <w:p w14:paraId="704FAA92" w14:textId="3B4F9F6C" w:rsidR="00BC07C8" w:rsidRDefault="00BC07C8">
      <w:pPr>
        <w:rPr>
          <w:b/>
          <w:u w:val="single"/>
        </w:rPr>
      </w:pPr>
    </w:p>
    <w:p w14:paraId="64855ACB" w14:textId="3C1B6621" w:rsidR="00593F2D" w:rsidRDefault="00593F2D">
      <w:pPr>
        <w:rPr>
          <w:b/>
          <w:u w:val="single"/>
        </w:rPr>
      </w:pPr>
      <w:r w:rsidRPr="00593F2D">
        <w:rPr>
          <w:b/>
          <w:u w:val="single"/>
        </w:rPr>
        <w:t xml:space="preserve">CIT </w:t>
      </w:r>
      <w:r>
        <w:rPr>
          <w:b/>
          <w:u w:val="single"/>
        </w:rPr>
        <w:t>s</w:t>
      </w:r>
      <w:r w:rsidRPr="00593F2D">
        <w:rPr>
          <w:b/>
          <w:u w:val="single"/>
        </w:rPr>
        <w:t>tudent pre-paid all-day parking tickets</w:t>
      </w:r>
    </w:p>
    <w:p w14:paraId="0D3E7158" w14:textId="393AF3E9" w:rsidR="00BC07C8" w:rsidRDefault="004942E7" w:rsidP="00BC07C8">
      <w:r>
        <w:t xml:space="preserve">The fee for CIT student pre-paid all-day parking tickets is in Schedule 3. CIT student pre-paid tickets are available to eligible CIT students. The ticket is usable in specific multi-stay ticket parking areas only as identified in Schedule 3. </w:t>
      </w:r>
    </w:p>
    <w:p w14:paraId="5B2CF1C2" w14:textId="77777777" w:rsidR="00BC07C8" w:rsidRDefault="00BC07C8" w:rsidP="004942E7"/>
    <w:p w14:paraId="269C9BD2" w14:textId="291112A2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t>Regulatory Impact Statement (RIS)</w:t>
      </w:r>
    </w:p>
    <w:p w14:paraId="61129570" w14:textId="6E6A92D4" w:rsidR="00BC462F" w:rsidRPr="00FE0761" w:rsidRDefault="00BC462F" w:rsidP="00BC462F">
      <w:pPr>
        <w:autoSpaceDE w:val="0"/>
        <w:autoSpaceDN w:val="0"/>
        <w:adjustRightInd w:val="0"/>
        <w:rPr>
          <w:lang w:eastAsia="en-AU"/>
        </w:rPr>
      </w:pPr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>Parking fees made by this instrument are consistent with the Government’s policies</w:t>
      </w:r>
      <w:r w:rsidR="00A81681">
        <w:rPr>
          <w:szCs w:val="24"/>
          <w:lang w:eastAsia="en-AU"/>
        </w:rPr>
        <w:t>.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6CBC8453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172D4F4D" w14:textId="77777777" w:rsidR="00BC76EB" w:rsidRDefault="00BC76EB" w:rsidP="00BC462F"/>
    <w:p w14:paraId="5AB1EE9F" w14:textId="77777777" w:rsidR="004942E7" w:rsidRPr="00BC76EB" w:rsidRDefault="004942E7" w:rsidP="00BC76E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BC76EB">
        <w:rPr>
          <w:b/>
          <w:color w:val="000000"/>
          <w:u w:val="single"/>
        </w:rPr>
        <w:t>Climate Change</w:t>
      </w:r>
    </w:p>
    <w:p w14:paraId="771C1DC1" w14:textId="1BE5627E" w:rsidR="004942E7" w:rsidRPr="00254AA2" w:rsidRDefault="004942E7" w:rsidP="004942E7">
      <w:pPr>
        <w:autoSpaceDE w:val="0"/>
        <w:autoSpaceDN w:val="0"/>
        <w:adjustRightInd w:val="0"/>
      </w:pPr>
      <w:r>
        <w:t xml:space="preserve">Transport Canberra and City Services anticipates that the </w:t>
      </w:r>
      <w:r w:rsidR="00A81681">
        <w:t>amendment of pay parking hours</w:t>
      </w:r>
      <w:r>
        <w:t xml:space="preserve"> will have not have a measurable impact on climate change</w:t>
      </w:r>
      <w:r w:rsidRPr="00EB3913">
        <w:t>.</w:t>
      </w:r>
    </w:p>
    <w:p w14:paraId="21FAE414" w14:textId="02EFF71B" w:rsidR="0060608D" w:rsidRDefault="0060608D"/>
    <w:p w14:paraId="19257909" w14:textId="77777777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>Outline of Provisions</w:t>
      </w:r>
    </w:p>
    <w:p w14:paraId="4DA10F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6DDB643" w14:textId="5B2D545D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 xml:space="preserve">Clause 1 </w:t>
      </w:r>
      <w:r w:rsidRPr="004C5FA4">
        <w:rPr>
          <w:lang w:eastAsia="en-AU"/>
        </w:rPr>
        <w:t xml:space="preserve">names the instrument the </w:t>
      </w:r>
      <w:r w:rsidRPr="004C5FA4">
        <w:rPr>
          <w:i/>
        </w:rPr>
        <w:t xml:space="preserve">Road Transport (General) 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 Determination 202</w:t>
      </w:r>
      <w:r w:rsidR="00A46C7F">
        <w:rPr>
          <w:i/>
        </w:rPr>
        <w:t>5</w:t>
      </w:r>
      <w:r w:rsidRPr="004C5FA4">
        <w:rPr>
          <w:i/>
        </w:rPr>
        <w:t xml:space="preserve"> (No</w:t>
      </w:r>
      <w:r w:rsidR="0052537D">
        <w:rPr>
          <w:i/>
        </w:rPr>
        <w:t xml:space="preserve"> </w:t>
      </w:r>
      <w:r w:rsidRPr="004C5FA4">
        <w:rPr>
          <w:i/>
        </w:rPr>
        <w:t>1)</w:t>
      </w:r>
      <w:r w:rsidRPr="004C5FA4">
        <w:rPr>
          <w:lang w:eastAsia="en-AU"/>
        </w:rPr>
        <w:t>.</w:t>
      </w:r>
    </w:p>
    <w:p w14:paraId="72A60AB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66F621A3" w14:textId="13AB1FD5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  <w:r w:rsidRPr="004C5FA4">
        <w:rPr>
          <w:b/>
          <w:lang w:eastAsia="en-AU"/>
        </w:rPr>
        <w:t>Clause 2</w:t>
      </w:r>
      <w:r w:rsidRPr="004C5FA4">
        <w:rPr>
          <w:lang w:eastAsia="en-AU"/>
        </w:rPr>
        <w:t xml:space="preserve"> states that the instrument commences </w:t>
      </w:r>
      <w:r w:rsidRPr="00A81681">
        <w:rPr>
          <w:lang w:eastAsia="en-AU"/>
        </w:rPr>
        <w:t>on 1</w:t>
      </w:r>
      <w:r w:rsidR="00A81681" w:rsidRPr="00A81681">
        <w:rPr>
          <w:lang w:eastAsia="en-AU"/>
        </w:rPr>
        <w:t>4</w:t>
      </w:r>
      <w:r w:rsidRPr="00A81681">
        <w:rPr>
          <w:lang w:eastAsia="en-AU"/>
        </w:rPr>
        <w:t xml:space="preserve"> </w:t>
      </w:r>
      <w:r w:rsidR="00A81681" w:rsidRPr="00A81681">
        <w:rPr>
          <w:lang w:eastAsia="en-AU"/>
        </w:rPr>
        <w:t>May</w:t>
      </w:r>
      <w:r w:rsidRPr="00A81681">
        <w:rPr>
          <w:lang w:eastAsia="en-AU"/>
        </w:rPr>
        <w:t xml:space="preserve"> 202</w:t>
      </w:r>
      <w:r w:rsidR="00A46C7F" w:rsidRPr="00A81681">
        <w:rPr>
          <w:lang w:eastAsia="en-AU"/>
        </w:rPr>
        <w:t>5</w:t>
      </w:r>
      <w:r w:rsidRPr="00A81681">
        <w:rPr>
          <w:lang w:eastAsia="en-AU"/>
        </w:rPr>
        <w:t>.</w:t>
      </w:r>
      <w:r w:rsidRPr="004C5FA4">
        <w:rPr>
          <w:lang w:eastAsia="en-AU"/>
        </w:rPr>
        <w:t xml:space="preserve"> </w:t>
      </w:r>
    </w:p>
    <w:p w14:paraId="0B7560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104ED9D" w14:textId="7FB63EBA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3 </w:t>
      </w:r>
      <w:r w:rsidRPr="004C5FA4">
        <w:rPr>
          <w:lang w:eastAsia="en-AU"/>
        </w:rPr>
        <w:t>determines the fees payable by reference to schedule 1.</w:t>
      </w:r>
    </w:p>
    <w:p w14:paraId="251C8052" w14:textId="77777777" w:rsidR="00BC76EB" w:rsidRPr="004C5FA4" w:rsidRDefault="00BC76EB" w:rsidP="00BC76EB">
      <w:pPr>
        <w:rPr>
          <w:lang w:eastAsia="en-AU"/>
        </w:rPr>
      </w:pPr>
    </w:p>
    <w:p w14:paraId="51738CED" w14:textId="77777777" w:rsidR="00BC76EB" w:rsidRDefault="00BC76EB" w:rsidP="00BC76EB">
      <w:pPr>
        <w:rPr>
          <w:lang w:eastAsia="en-AU"/>
        </w:rPr>
      </w:pPr>
      <w:r w:rsidRPr="004C5FA4">
        <w:rPr>
          <w:b/>
          <w:lang w:eastAsia="en-AU"/>
        </w:rPr>
        <w:lastRenderedPageBreak/>
        <w:t xml:space="preserve">Clause 4 </w:t>
      </w:r>
      <w:r w:rsidRPr="004C5FA4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4F538FE1" w14:textId="77777777" w:rsidR="00405471" w:rsidRPr="004C5FA4" w:rsidRDefault="00405471" w:rsidP="00BC76EB">
      <w:pPr>
        <w:rPr>
          <w:b/>
          <w:lang w:eastAsia="en-AU"/>
        </w:rPr>
      </w:pPr>
    </w:p>
    <w:p w14:paraId="45F3EC46" w14:textId="3BE8AB34" w:rsidR="007C06C7" w:rsidRPr="004C5FA4" w:rsidRDefault="007C06C7" w:rsidP="007C06C7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5</w:t>
      </w:r>
      <w:r w:rsidRPr="004C5FA4">
        <w:rPr>
          <w:b/>
          <w:lang w:eastAsia="en-AU"/>
        </w:rPr>
        <w:t xml:space="preserve"> </w:t>
      </w:r>
      <w:r>
        <w:rPr>
          <w:lang w:eastAsia="en-AU"/>
        </w:rPr>
        <w:t xml:space="preserve">provides for the effect of multi-day and CIT student parking tickets. </w:t>
      </w:r>
      <w:r w:rsidR="005F233A">
        <w:rPr>
          <w:lang w:eastAsia="en-AU"/>
        </w:rPr>
        <w:t>It provides that hourly or daily rate fees for the relevant carpark prescribed in schedule 1 are not payable if a multi-day or CIT student parking ticket is applicable</w:t>
      </w:r>
      <w:r w:rsidRPr="004C5FA4">
        <w:rPr>
          <w:lang w:eastAsia="en-AU"/>
        </w:rPr>
        <w:t>.</w:t>
      </w:r>
    </w:p>
    <w:p w14:paraId="47A5484E" w14:textId="77777777" w:rsidR="00BC76EB" w:rsidRDefault="00BC76EB" w:rsidP="00BC76EB">
      <w:pPr>
        <w:rPr>
          <w:lang w:eastAsia="en-AU"/>
        </w:rPr>
      </w:pPr>
    </w:p>
    <w:p w14:paraId="52A09DCA" w14:textId="6D8BD12D" w:rsidR="007C06C7" w:rsidRPr="004C5FA4" w:rsidRDefault="007C06C7" w:rsidP="007C06C7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6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>determines th</w:t>
      </w:r>
      <w:r w:rsidR="005F233A">
        <w:rPr>
          <w:lang w:eastAsia="en-AU"/>
        </w:rPr>
        <w:t>e fee for a multi-day parking ticket by reference to schedule 2</w:t>
      </w:r>
      <w:r w:rsidRPr="004C5FA4">
        <w:rPr>
          <w:lang w:eastAsia="en-AU"/>
        </w:rPr>
        <w:t>.</w:t>
      </w:r>
    </w:p>
    <w:p w14:paraId="4D012E56" w14:textId="77777777" w:rsidR="007C06C7" w:rsidRDefault="007C06C7" w:rsidP="00BC76EB">
      <w:pPr>
        <w:rPr>
          <w:lang w:eastAsia="en-AU"/>
        </w:rPr>
      </w:pPr>
    </w:p>
    <w:p w14:paraId="0641015A" w14:textId="7F1B30DD" w:rsidR="007C06C7" w:rsidRDefault="007C06C7" w:rsidP="007C06C7">
      <w:pPr>
        <w:rPr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7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 xml:space="preserve">determines the </w:t>
      </w:r>
      <w:r w:rsidR="00D327FE">
        <w:rPr>
          <w:lang w:eastAsia="en-AU"/>
        </w:rPr>
        <w:t>fee for a CIT student parking ticket by reference to schedule 3</w:t>
      </w:r>
      <w:r w:rsidRPr="004C5FA4">
        <w:rPr>
          <w:lang w:eastAsia="en-AU"/>
        </w:rPr>
        <w:t>.</w:t>
      </w:r>
    </w:p>
    <w:p w14:paraId="1EB169DD" w14:textId="77777777" w:rsidR="00405471" w:rsidRPr="004C5FA4" w:rsidRDefault="00405471" w:rsidP="007C06C7">
      <w:pPr>
        <w:rPr>
          <w:b/>
          <w:lang w:eastAsia="en-AU"/>
        </w:rPr>
      </w:pPr>
    </w:p>
    <w:p w14:paraId="1B9AB52E" w14:textId="44C048AF" w:rsidR="00BC76EB" w:rsidRDefault="00BC76EB" w:rsidP="00BC76EB">
      <w:r w:rsidRPr="004C5FA4">
        <w:rPr>
          <w:b/>
          <w:lang w:eastAsia="en-AU"/>
        </w:rPr>
        <w:t xml:space="preserve">Clause </w:t>
      </w:r>
      <w:r w:rsidR="00A64FDF">
        <w:rPr>
          <w:b/>
          <w:lang w:eastAsia="en-AU"/>
        </w:rPr>
        <w:t>8</w:t>
      </w:r>
      <w:r w:rsidR="00A64FDF"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 xml:space="preserve">provides that the </w:t>
      </w:r>
      <w:r w:rsidRPr="004C5FA4">
        <w:rPr>
          <w:i/>
        </w:rPr>
        <w:t xml:space="preserve">Road Transport (General) </w:t>
      </w:r>
      <w:r w:rsidR="006030B5">
        <w:rPr>
          <w:i/>
        </w:rPr>
        <w:t xml:space="preserve">Pay </w:t>
      </w:r>
      <w:r w:rsidRPr="004C5FA4">
        <w:rPr>
          <w:i/>
        </w:rPr>
        <w:t xml:space="preserve">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 Determination 202</w:t>
      </w:r>
      <w:r w:rsidR="006030B5">
        <w:rPr>
          <w:i/>
        </w:rPr>
        <w:t>3</w:t>
      </w:r>
      <w:r w:rsidRPr="004C5FA4">
        <w:rPr>
          <w:i/>
        </w:rPr>
        <w:t xml:space="preserve"> (No </w:t>
      </w:r>
      <w:r w:rsidR="006030B5">
        <w:rPr>
          <w:i/>
        </w:rPr>
        <w:t>1</w:t>
      </w:r>
      <w:r w:rsidRPr="004C5FA4">
        <w:rPr>
          <w:i/>
        </w:rPr>
        <w:t>)</w:t>
      </w:r>
      <w:r w:rsidRPr="004C5FA4">
        <w:t xml:space="preserve"> (DI202</w:t>
      </w:r>
      <w:r w:rsidR="00A46C7F">
        <w:t>4</w:t>
      </w:r>
      <w:r w:rsidRPr="004C5FA4">
        <w:t>-</w:t>
      </w:r>
      <w:r w:rsidR="00A46C7F">
        <w:t>139</w:t>
      </w:r>
      <w:r w:rsidRPr="004C5FA4">
        <w:t>) is revoked.</w:t>
      </w:r>
    </w:p>
    <w:p w14:paraId="0E9A13DC" w14:textId="77777777" w:rsidR="00A64FDF" w:rsidRDefault="00A64FDF" w:rsidP="00BC76EB"/>
    <w:p w14:paraId="4D4C0299" w14:textId="77777777" w:rsidR="00A64FDF" w:rsidRPr="004C5FA4" w:rsidRDefault="00A64FDF" w:rsidP="00A64FDF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9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>defines terms and phrases for this instrument.</w:t>
      </w:r>
    </w:p>
    <w:p w14:paraId="627890DB" w14:textId="77777777" w:rsidR="00A64FDF" w:rsidRPr="00BC76EB" w:rsidRDefault="00A64FDF" w:rsidP="00BC76EB">
      <w:pPr>
        <w:rPr>
          <w:b/>
          <w:bCs/>
        </w:rPr>
      </w:pPr>
    </w:p>
    <w:sectPr w:rsidR="00A64FDF" w:rsidRPr="00BC76EB" w:rsidSect="00DE3A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E1DE" w14:textId="77777777" w:rsidR="00D96507" w:rsidRDefault="00D96507">
      <w:r>
        <w:separator/>
      </w:r>
    </w:p>
  </w:endnote>
  <w:endnote w:type="continuationSeparator" w:id="0">
    <w:p w14:paraId="0ABAF1BE" w14:textId="77777777" w:rsidR="00D96507" w:rsidRDefault="00D9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6371" w14:textId="77777777" w:rsidR="00445951" w:rsidRDefault="0044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D74C" w14:textId="0CE1C48A" w:rsidR="004C4A40" w:rsidRPr="00445951" w:rsidRDefault="00445951" w:rsidP="00445951">
    <w:pPr>
      <w:pStyle w:val="Footer"/>
      <w:spacing w:before="0" w:after="0" w:line="240" w:lineRule="auto"/>
      <w:jc w:val="center"/>
      <w:rPr>
        <w:rFonts w:cs="Arial"/>
        <w:sz w:val="14"/>
      </w:rPr>
    </w:pPr>
    <w:r w:rsidRPr="004459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81F7" w14:textId="77777777" w:rsidR="00445951" w:rsidRDefault="0044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267C" w14:textId="77777777" w:rsidR="00D96507" w:rsidRDefault="00D96507">
      <w:r>
        <w:separator/>
      </w:r>
    </w:p>
  </w:footnote>
  <w:footnote w:type="continuationSeparator" w:id="0">
    <w:p w14:paraId="2054ACAC" w14:textId="77777777" w:rsidR="00D96507" w:rsidRDefault="00D9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04A0" w14:textId="77777777" w:rsidR="00445951" w:rsidRDefault="0044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2E50" w14:textId="77777777" w:rsidR="00445951" w:rsidRDefault="0044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30E2" w14:textId="77777777" w:rsidR="00445951" w:rsidRDefault="0044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8244279">
    <w:abstractNumId w:val="2"/>
  </w:num>
  <w:num w:numId="2" w16cid:durableId="1392577212">
    <w:abstractNumId w:val="0"/>
  </w:num>
  <w:num w:numId="3" w16cid:durableId="1451440286">
    <w:abstractNumId w:val="3"/>
  </w:num>
  <w:num w:numId="4" w16cid:durableId="1922134671">
    <w:abstractNumId w:val="6"/>
  </w:num>
  <w:num w:numId="5" w16cid:durableId="1524711341">
    <w:abstractNumId w:val="9"/>
  </w:num>
  <w:num w:numId="6" w16cid:durableId="1697727128">
    <w:abstractNumId w:val="1"/>
  </w:num>
  <w:num w:numId="7" w16cid:durableId="1223098674">
    <w:abstractNumId w:val="4"/>
  </w:num>
  <w:num w:numId="8" w16cid:durableId="454524099">
    <w:abstractNumId w:val="5"/>
  </w:num>
  <w:num w:numId="9" w16cid:durableId="358745772">
    <w:abstractNumId w:val="8"/>
  </w:num>
  <w:num w:numId="10" w16cid:durableId="20598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43984"/>
    <w:rsid w:val="00047F3E"/>
    <w:rsid w:val="00062699"/>
    <w:rsid w:val="0007609D"/>
    <w:rsid w:val="00081CA7"/>
    <w:rsid w:val="000931C0"/>
    <w:rsid w:val="0009576C"/>
    <w:rsid w:val="000B1BA3"/>
    <w:rsid w:val="000B4A7B"/>
    <w:rsid w:val="000D7161"/>
    <w:rsid w:val="000D74F7"/>
    <w:rsid w:val="000E5BC6"/>
    <w:rsid w:val="000F70B3"/>
    <w:rsid w:val="0014159F"/>
    <w:rsid w:val="001536B7"/>
    <w:rsid w:val="00153C56"/>
    <w:rsid w:val="0017233D"/>
    <w:rsid w:val="001B7847"/>
    <w:rsid w:val="001E1205"/>
    <w:rsid w:val="001E2E1B"/>
    <w:rsid w:val="00202271"/>
    <w:rsid w:val="00221AD3"/>
    <w:rsid w:val="002274FF"/>
    <w:rsid w:val="00227E8A"/>
    <w:rsid w:val="00230796"/>
    <w:rsid w:val="002450D2"/>
    <w:rsid w:val="002523A4"/>
    <w:rsid w:val="00256208"/>
    <w:rsid w:val="00264322"/>
    <w:rsid w:val="002A065B"/>
    <w:rsid w:val="002D0865"/>
    <w:rsid w:val="002D1C96"/>
    <w:rsid w:val="002F1A2A"/>
    <w:rsid w:val="00337700"/>
    <w:rsid w:val="00366273"/>
    <w:rsid w:val="003B6519"/>
    <w:rsid w:val="003D173B"/>
    <w:rsid w:val="003D7C63"/>
    <w:rsid w:val="003F381E"/>
    <w:rsid w:val="00405471"/>
    <w:rsid w:val="00445951"/>
    <w:rsid w:val="00446442"/>
    <w:rsid w:val="00471C05"/>
    <w:rsid w:val="0049130D"/>
    <w:rsid w:val="004942E7"/>
    <w:rsid w:val="00494A6C"/>
    <w:rsid w:val="00495A2A"/>
    <w:rsid w:val="00495FCF"/>
    <w:rsid w:val="004A57E8"/>
    <w:rsid w:val="004B656A"/>
    <w:rsid w:val="004C4A40"/>
    <w:rsid w:val="004C5FA4"/>
    <w:rsid w:val="005103EE"/>
    <w:rsid w:val="00520FA0"/>
    <w:rsid w:val="0052537D"/>
    <w:rsid w:val="005348DF"/>
    <w:rsid w:val="00536384"/>
    <w:rsid w:val="00550787"/>
    <w:rsid w:val="00593F2D"/>
    <w:rsid w:val="005A7B9B"/>
    <w:rsid w:val="005D2C32"/>
    <w:rsid w:val="005D70F1"/>
    <w:rsid w:val="005E0000"/>
    <w:rsid w:val="005F233A"/>
    <w:rsid w:val="006030B5"/>
    <w:rsid w:val="0060608D"/>
    <w:rsid w:val="0062133E"/>
    <w:rsid w:val="00636018"/>
    <w:rsid w:val="00643D3C"/>
    <w:rsid w:val="006515ED"/>
    <w:rsid w:val="00667A78"/>
    <w:rsid w:val="00671FB4"/>
    <w:rsid w:val="006D36FA"/>
    <w:rsid w:val="006E3B11"/>
    <w:rsid w:val="006F2719"/>
    <w:rsid w:val="00701D65"/>
    <w:rsid w:val="007255A9"/>
    <w:rsid w:val="007762E1"/>
    <w:rsid w:val="00782FB5"/>
    <w:rsid w:val="007A390D"/>
    <w:rsid w:val="007C06C7"/>
    <w:rsid w:val="0082057E"/>
    <w:rsid w:val="008607B8"/>
    <w:rsid w:val="00890409"/>
    <w:rsid w:val="008A3527"/>
    <w:rsid w:val="008B088B"/>
    <w:rsid w:val="008D22B9"/>
    <w:rsid w:val="008D4C97"/>
    <w:rsid w:val="008E2906"/>
    <w:rsid w:val="008E4033"/>
    <w:rsid w:val="00942860"/>
    <w:rsid w:val="00956896"/>
    <w:rsid w:val="0097090D"/>
    <w:rsid w:val="00985C86"/>
    <w:rsid w:val="009E0A9E"/>
    <w:rsid w:val="00A27270"/>
    <w:rsid w:val="00A37FA9"/>
    <w:rsid w:val="00A46C7F"/>
    <w:rsid w:val="00A64FDF"/>
    <w:rsid w:val="00A66455"/>
    <w:rsid w:val="00A7368C"/>
    <w:rsid w:val="00A81681"/>
    <w:rsid w:val="00A921E4"/>
    <w:rsid w:val="00AB7E3C"/>
    <w:rsid w:val="00AC7519"/>
    <w:rsid w:val="00B22DF5"/>
    <w:rsid w:val="00B40BF0"/>
    <w:rsid w:val="00B46526"/>
    <w:rsid w:val="00B54842"/>
    <w:rsid w:val="00BC07C8"/>
    <w:rsid w:val="00BC462F"/>
    <w:rsid w:val="00BC76EB"/>
    <w:rsid w:val="00C4252F"/>
    <w:rsid w:val="00C470C5"/>
    <w:rsid w:val="00C52A7D"/>
    <w:rsid w:val="00C646AF"/>
    <w:rsid w:val="00C729BA"/>
    <w:rsid w:val="00C836B1"/>
    <w:rsid w:val="00C83D82"/>
    <w:rsid w:val="00CA04F8"/>
    <w:rsid w:val="00CB29C3"/>
    <w:rsid w:val="00CB3361"/>
    <w:rsid w:val="00CC1ABC"/>
    <w:rsid w:val="00CD1FF2"/>
    <w:rsid w:val="00CE4925"/>
    <w:rsid w:val="00CF2E03"/>
    <w:rsid w:val="00D12284"/>
    <w:rsid w:val="00D327FE"/>
    <w:rsid w:val="00D3440A"/>
    <w:rsid w:val="00D65B40"/>
    <w:rsid w:val="00D759FD"/>
    <w:rsid w:val="00D7663A"/>
    <w:rsid w:val="00D96507"/>
    <w:rsid w:val="00DA1970"/>
    <w:rsid w:val="00DB39F5"/>
    <w:rsid w:val="00DB6F8B"/>
    <w:rsid w:val="00DE3A37"/>
    <w:rsid w:val="00DE6AE9"/>
    <w:rsid w:val="00E155CD"/>
    <w:rsid w:val="00E55A0F"/>
    <w:rsid w:val="00E75DDF"/>
    <w:rsid w:val="00EA0410"/>
    <w:rsid w:val="00EA1FD8"/>
    <w:rsid w:val="00EA4EA1"/>
    <w:rsid w:val="00EB7892"/>
    <w:rsid w:val="00EC5F23"/>
    <w:rsid w:val="00ED2F0D"/>
    <w:rsid w:val="00EE193F"/>
    <w:rsid w:val="00EF2E15"/>
    <w:rsid w:val="00F65102"/>
    <w:rsid w:val="00F82D42"/>
    <w:rsid w:val="00F90F92"/>
    <w:rsid w:val="00FA485E"/>
    <w:rsid w:val="00FA7F3E"/>
    <w:rsid w:val="00FD43AD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  <w:style w:type="table" w:styleId="TableGrid">
    <w:name w:val="Table Grid"/>
    <w:basedOn w:val="TableNormal"/>
    <w:uiPriority w:val="39"/>
    <w:rsid w:val="00494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B40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CB29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6.xml><?xml version="1.0" encoding="utf-8"?>
<metadata xmlns="http://www.objective.com/ecm/document/metadata/4FEB93B0D38B3BDFE05400144FFB2061" version="1.0.0">
  <systemFields>
    <field name="Objective-Id">
      <value order="0">A52163442</value>
    </field>
    <field name="Objective-Title">
      <value order="0">Attachment B - ES - Road Transport (General) Pay Parking Area Fees Determination 2025 (No 1)</value>
    </field>
    <field name="Objective-Description">
      <value order="0"/>
    </field>
    <field name="Objective-CreationStamp">
      <value order="0">2025-05-12T01:08:14Z</value>
    </field>
    <field name="Objective-IsApproved">
      <value order="0">false</value>
    </field>
    <field name="Objective-IsPublished">
      <value order="0">true</value>
    </field>
    <field name="Objective-DatePublished">
      <value order="0">2025-05-12T04:25:01Z</value>
    </field>
    <field name="Objective-ModificationStamp">
      <value order="0">2025-05-12T07:08:30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5/00582 - Free Parking in the City: Pay Parking Area Fees Determination - Minister Brief</value>
    </field>
    <field name="Objective-Parent">
      <value order="0">TCBS - MIN C2025/00582 - Free Parking in the City: Pay Parking Area Fees Determination - Minister Brief</value>
    </field>
    <field name="Objective-State">
      <value order="0">Published</value>
    </field>
    <field name="Objective-VersionId">
      <value order="0">vA6597394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294</Characters>
  <Application>Microsoft Office Word</Application>
  <DocSecurity>0</DocSecurity>
  <Lines>16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PCODCS</cp:lastModifiedBy>
  <cp:revision>4</cp:revision>
  <cp:lastPrinted>2006-03-31T03:28:00Z</cp:lastPrinted>
  <dcterms:created xsi:type="dcterms:W3CDTF">2025-05-12T23:40:00Z</dcterms:created>
  <dcterms:modified xsi:type="dcterms:W3CDTF">2025-05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52163442</vt:lpwstr>
  </property>
  <property fmtid="{D5CDD505-2E9C-101B-9397-08002B2CF9AE}" pid="9" name="Objective-Title">
    <vt:lpwstr>Attachment B - ES - Road Transport (General) Pay Parking Area Fees Determination 2025 (No 1)</vt:lpwstr>
  </property>
  <property fmtid="{D5CDD505-2E9C-101B-9397-08002B2CF9AE}" pid="10" name="Objective-Comment">
    <vt:lpwstr/>
  </property>
  <property fmtid="{D5CDD505-2E9C-101B-9397-08002B2CF9AE}" pid="11" name="Objective-CreationStamp">
    <vt:filetime>2025-05-12T01:08:14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5-05-12T04:25:01Z</vt:filetime>
  </property>
  <property fmtid="{D5CDD505-2E9C-101B-9397-08002B2CF9AE}" pid="15" name="Objective-ModificationStamp">
    <vt:filetime>2025-05-12T07:08:30Z</vt:filetime>
  </property>
  <property fmtid="{D5CDD505-2E9C-101B-9397-08002B2CF9AE}" pid="16" name="Objective-Owner">
    <vt:lpwstr>Mark Pye</vt:lpwstr>
  </property>
  <property fmtid="{D5CDD505-2E9C-101B-9397-08002B2CF9AE}" pid="17" name="Objective-Path">
    <vt:lpwstr>Whole of ACT Government:TCCS STRUCTURE - Content Restriction Hierarchy:01. Assembly, Cabinet, Ministerial:03. Ministerials:03. Complete:Information Brief (Minister):2024 Information Brief (Minister) (TCCS):TCBS - MIN C2025/00582 - Free Parking in the City: Pay Parking Area Fees Determination - Minister Brief:</vt:lpwstr>
  </property>
  <property fmtid="{D5CDD505-2E9C-101B-9397-08002B2CF9AE}" pid="18" name="Objective-Parent">
    <vt:lpwstr>TCBS - MIN C2025/00582 - Free Parking in the City: Pay Parking Area Fees Determination - Minister Brief</vt:lpwstr>
  </property>
  <property fmtid="{D5CDD505-2E9C-101B-9397-08002B2CF9AE}" pid="19" name="Objective-State">
    <vt:lpwstr>Published</vt:lpwstr>
  </property>
  <property fmtid="{D5CDD505-2E9C-101B-9397-08002B2CF9AE}" pid="20" name="Objective-Version">
    <vt:lpwstr>1.0</vt:lpwstr>
  </property>
  <property fmtid="{D5CDD505-2E9C-101B-9397-08002B2CF9AE}" pid="21" name="Objective-VersionNumber">
    <vt:r8>2</vt:r8>
  </property>
  <property fmtid="{D5CDD505-2E9C-101B-9397-08002B2CF9AE}" pid="22" name="Objective-VersionComment">
    <vt:lpwstr/>
  </property>
  <property fmtid="{D5CDD505-2E9C-101B-9397-08002B2CF9AE}" pid="23" name="Objective-FileNumber">
    <vt:lpwstr>1-2024/00791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4-25T23:37:29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e3153915-c9c7-4ce1-83d9-a91c43f0c802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Description">
    <vt:lpwstr/>
  </property>
  <property fmtid="{D5CDD505-2E9C-101B-9397-08002B2CF9AE}" pid="54" name="Objective-VersionId">
    <vt:lpwstr>vA65973949</vt:lpwstr>
  </property>
  <property fmtid="{D5CDD505-2E9C-101B-9397-08002B2CF9AE}" pid="55" name="Objective-Owner Agency">
    <vt:lpwstr>TCCS</vt:lpwstr>
  </property>
  <property fmtid="{D5CDD505-2E9C-101B-9397-08002B2CF9AE}" pid="56" name="Objective-Document Type">
    <vt:lpwstr>0-Document</vt:lpwstr>
  </property>
  <property fmtid="{D5CDD505-2E9C-101B-9397-08002B2CF9AE}" pid="57" name="Objective-Language">
    <vt:lpwstr>English (en)</vt:lpwstr>
  </property>
  <property fmtid="{D5CDD505-2E9C-101B-9397-08002B2CF9AE}" pid="58" name="Objective-Jurisdiction">
    <vt:lpwstr>ACT</vt:lpwstr>
  </property>
  <property fmtid="{D5CDD505-2E9C-101B-9397-08002B2CF9AE}" pid="59" name="Objective-Customers">
    <vt:lpwstr/>
  </property>
  <property fmtid="{D5CDD505-2E9C-101B-9397-08002B2CF9AE}" pid="60" name="Objective-Places">
    <vt:lpwstr/>
  </property>
  <property fmtid="{D5CDD505-2E9C-101B-9397-08002B2CF9AE}" pid="61" name="Objective-Transaction Reference">
    <vt:lpwstr/>
  </property>
  <property fmtid="{D5CDD505-2E9C-101B-9397-08002B2CF9AE}" pid="62" name="Objective-Document Created By">
    <vt:lpwstr/>
  </property>
  <property fmtid="{D5CDD505-2E9C-101B-9397-08002B2CF9AE}" pid="63" name="Objective-Document Created On">
    <vt:lpwstr/>
  </property>
  <property fmtid="{D5CDD505-2E9C-101B-9397-08002B2CF9AE}" pid="64" name="Objective-Covers Period From">
    <vt:lpwstr/>
  </property>
  <property fmtid="{D5CDD505-2E9C-101B-9397-08002B2CF9AE}" pid="65" name="Objective-Covers Period To">
    <vt:lpwstr/>
  </property>
  <property fmtid="{D5CDD505-2E9C-101B-9397-08002B2CF9AE}" pid="66" name="Objective-Status">
    <vt:lpwstr/>
  </property>
</Properties>
</file>